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8F58F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8F58F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8F58F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8F58F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8F58F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8F58F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8F58F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8F58F6" w:rsidRDefault="008F58F6" w:rsidP="001B63A1">
                            <w:pPr>
                              <w:pStyle w:val="Legenda"/>
                            </w:pPr>
                          </w:p>
                          <w:p w14:paraId="7179B975" w14:textId="29331B44" w:rsidR="008F58F6" w:rsidRDefault="008F58F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8F58F6" w:rsidRPr="001B63A1" w:rsidRDefault="008F58F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8F58F6" w:rsidRDefault="008F58F6" w:rsidP="001B63A1">
                      <w:pPr>
                        <w:pStyle w:val="Legenda"/>
                      </w:pPr>
                    </w:p>
                    <w:p w14:paraId="7179B975" w14:textId="29331B44" w:rsidR="008F58F6" w:rsidRDefault="008F58F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8F58F6" w:rsidRPr="001B63A1" w:rsidRDefault="008F58F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467DEA8B"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r w:rsidRPr="006659D1">
          <w:rPr>
            <w:highlight w:val="yellow"/>
          </w:rPr>
          <w:t>)</w:t>
        </w:r>
      </w:ins>
      <w:ins w:id="1113" w:author="Okot" w:date="2019-03-28T22:56:00Z">
        <w:r w:rsidR="0010307F" w:rsidRPr="006659D1">
          <w:rPr>
            <w:highlight w:val="yellow"/>
          </w:rPr>
          <w:t> </w:t>
        </w:r>
      </w:ins>
      <w:ins w:id="1114" w:author="Okot" w:date="2019-03-28T17:51:00Z">
        <w:r w:rsidRPr="006659D1">
          <w:rPr>
            <w:highlight w:val="yellow"/>
          </w:rPr>
          <w:t>[1</w:t>
        </w:r>
      </w:ins>
      <w:r w:rsidR="00A03EAC" w:rsidRPr="006659D1">
        <w:rPr>
          <w:highlight w:val="yellow"/>
        </w:rPr>
        <w:t>1</w:t>
      </w:r>
      <w:ins w:id="1115" w:author="Okot" w:date="2019-03-28T17:51:00Z">
        <w:r w:rsidRPr="006659D1">
          <w:rPr>
            <w:highlight w:val="yellow"/>
          </w:rP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100248">
        <w:t>25</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73700A">
        <w:t> [19</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231472D0"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100248">
        <w:t>26</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30B41AC2"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100248">
        <w:t>26</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26749314" w:rsidR="006F5DB1" w:rsidRDefault="006F5DB1" w:rsidP="006F5DB1">
      <w:pPr>
        <w:pStyle w:val="Nagwek2"/>
      </w:pPr>
      <w:bookmarkStart w:id="1334"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4"/>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0" w:name="_Toc5963760"/>
      <w:r>
        <w:t>2.1.5</w:t>
      </w:r>
      <w:r w:rsidR="00540593">
        <w:t>. Składniki antyodżywcze</w:t>
      </w:r>
      <w:r w:rsidR="009E56F2">
        <w:t xml:space="preserve"> [2</w:t>
      </w:r>
      <w:r w:rsidR="00E2330C">
        <w:t>7</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1" w:name="_Toc5963761"/>
      <w:r>
        <w:t>2.1.6. Cholesterol [</w:t>
      </w:r>
      <w:r w:rsidR="00100248">
        <w:t>26</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5" w:name="_Toc5963765"/>
      <w:r>
        <w:t>2.1.10</w:t>
      </w:r>
      <w:r w:rsidR="00572864">
        <w:t>. Aktywność fizyczna</w:t>
      </w:r>
      <w:r w:rsidR="00100248">
        <w:t xml:space="preserve"> [26</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388CA98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t>enie jej na kilka mniejszych [23</w:t>
      </w:r>
      <w:r>
        <w:t>].</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33979956" w:rsidR="00C619C3" w:rsidRDefault="00C619C3" w:rsidP="00C619C3">
      <w:pPr>
        <w:jc w:val="center"/>
      </w:pPr>
      <w:r>
        <w:t>Rys. 3.1. Przykładowa opowieść klienta [2</w:t>
      </w:r>
      <w:r w:rsidR="00BA3BD6">
        <w:t>3</w:t>
      </w:r>
      <w:r>
        <w:t>].</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0616FF76" w:rsidR="00716CC5" w:rsidRDefault="00716CC5" w:rsidP="00716CC5">
      <w:pPr>
        <w:pStyle w:val="Akapitzlist"/>
        <w:numPr>
          <w:ilvl w:val="2"/>
          <w:numId w:val="22"/>
        </w:numPr>
      </w:pPr>
      <w:r>
        <w:t xml:space="preserve">Kiedy użytkownik aktualizuje swoją wagę, system powinien ponownie przeliczyć i zaktualizować zapotrzebowanie na aminokwasy </w:t>
      </w:r>
      <w:r w:rsidR="00561A6D">
        <w:t>egzogenne oraz</w:t>
      </w:r>
      <w:r w:rsidR="00381D9E">
        <w:t xml:space="preserve"> białko</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lastRenderedPageBreak/>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t>
      </w:r>
      <w:r>
        <w:lastRenderedPageBreak/>
        <w:t>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D6A8452" w:rsidR="00006577" w:rsidRDefault="00006577" w:rsidP="00006577">
      <w:pPr>
        <w:jc w:val="center"/>
      </w:pPr>
      <w:r>
        <w:t>Rys. 4.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59EC8C7F" w:rsidR="00933A64" w:rsidRDefault="00933A64" w:rsidP="00933A64">
      <w:pPr>
        <w:jc w:val="center"/>
      </w:pPr>
      <w:r>
        <w:t>Rys.</w:t>
      </w:r>
      <w:r w:rsidR="007236B1">
        <w:t xml:space="preserve"> </w:t>
      </w:r>
      <w:r>
        <w:t>4.</w:t>
      </w:r>
      <w:r w:rsidR="00197E4D">
        <w:t>3</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w:t>
      </w:r>
      <w:r w:rsidR="00212424">
        <w:rPr>
          <w:rFonts w:eastAsia="LiberationSerif"/>
          <w:lang w:eastAsia="en-US"/>
        </w:rPr>
        <w:lastRenderedPageBreak/>
        <w:t>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lastRenderedPageBreak/>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lastRenderedPageBreak/>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5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lastRenderedPageBreak/>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D0CF142" w:rsidR="00775565" w:rsidRDefault="00775565" w:rsidP="00775565">
      <w:pPr>
        <w:ind w:firstLine="0"/>
      </w:pPr>
      <w:r>
        <w:t>Tabela 4.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lastRenderedPageBreak/>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20645E70" w14:textId="5300E6FF" w:rsidR="00C63660" w:rsidRDefault="00C63660" w:rsidP="00C63660">
      <w:pPr>
        <w:ind w:firstLine="0"/>
      </w:pPr>
      <w:r>
        <w:t>Ta</w:t>
      </w:r>
      <w:r w:rsidR="00775565">
        <w:t>bela 4.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lastRenderedPageBreak/>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2" w:author="Okot" w:date="2019-03-28T23:02:00Z">
              <w:r>
                <w:t>T</w:t>
              </w:r>
            </w:ins>
            <w:r w:rsidR="00757B38">
              <w:t>h</w:t>
            </w:r>
            <w:ins w:id="14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4" w:author="Okot" w:date="2019-03-28T23:02:00Z">
              <w:r>
                <w:t>Trypto</w:t>
              </w:r>
            </w:ins>
            <w:r w:rsidR="00757B38">
              <w:t>ph</w:t>
            </w:r>
            <w:ins w:id="14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lastRenderedPageBreak/>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lastRenderedPageBreak/>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lastRenderedPageBreak/>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327EC1DD" w:rsidR="00093DD1" w:rsidRDefault="006A1C53" w:rsidP="00093DD1">
      <w:pPr>
        <w:ind w:firstLine="0"/>
      </w:pPr>
      <w:r>
        <w:t>Tabela 4.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 xml:space="preserve">Dzienne zapotrzebowanie na białko danej grupy populacji </w:t>
            </w:r>
            <w:r>
              <w:lastRenderedPageBreak/>
              <w:t>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034D0431" w:rsidR="00AC6880" w:rsidRDefault="006A1C53" w:rsidP="00AC6880">
      <w:pPr>
        <w:ind w:firstLine="0"/>
      </w:pPr>
      <w:r>
        <w:t>Tabela 4.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582892B" w:rsidR="00AA621B" w:rsidRDefault="00942409" w:rsidP="00AA621B">
      <w:pPr>
        <w:ind w:firstLine="0"/>
      </w:pPr>
      <w:r>
        <w:t>Tabela 4.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lastRenderedPageBreak/>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51EF4" w:rsidR="007A3E86" w:rsidRDefault="00942409" w:rsidP="007A3E86">
      <w:pPr>
        <w:ind w:firstLine="0"/>
      </w:pPr>
      <w:r>
        <w:t>Tabela 4.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lastRenderedPageBreak/>
              <w:t>√</w:t>
            </w:r>
          </w:p>
        </w:tc>
        <w:tc>
          <w:tcPr>
            <w:tcW w:w="3291" w:type="dxa"/>
          </w:tcPr>
          <w:p w14:paraId="70CEA23E" w14:textId="4459DD92" w:rsidR="000822D9" w:rsidRDefault="007040C0" w:rsidP="007040C0">
            <w:pPr>
              <w:ind w:firstLine="0"/>
              <w:jc w:val="center"/>
            </w:pPr>
            <w:r>
              <w:lastRenderedPageBreak/>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9" w:author="Okot" w:date="2019-03-28T23:02:00Z">
              <w:r>
                <w:t>T</w:t>
              </w:r>
            </w:ins>
            <w:r>
              <w:t>h</w:t>
            </w:r>
            <w:ins w:id="141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1" w:author="Okot" w:date="2019-03-28T23:02:00Z">
              <w:r>
                <w:t>Trypto</w:t>
              </w:r>
            </w:ins>
            <w:r>
              <w:t>ph</w:t>
            </w:r>
            <w:ins w:id="141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lastRenderedPageBreak/>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CA277D2" w:rsidR="00240CAF" w:rsidRDefault="00942409" w:rsidP="00240CAF">
      <w:pPr>
        <w:ind w:firstLine="0"/>
      </w:pPr>
      <w:r>
        <w:t>Tabela 4.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lastRenderedPageBreak/>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2D393370" w:rsidR="00A54240" w:rsidRDefault="00942409" w:rsidP="00A54240">
      <w:pPr>
        <w:ind w:firstLine="0"/>
      </w:pPr>
      <w:r>
        <w:t>Tabela 4.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54BE7434" w:rsidR="00942409" w:rsidRDefault="00942409" w:rsidP="00942409">
      <w:pPr>
        <w:ind w:firstLine="0"/>
      </w:pPr>
      <w:r>
        <w:t>Tabela 4.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lastRenderedPageBreak/>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CB5B5B4" w:rsidR="00305C89" w:rsidRDefault="00101859" w:rsidP="00305C89">
      <w:pPr>
        <w:ind w:firstLine="0"/>
      </w:pPr>
      <w:r>
        <w:t>Tabela 4.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lastRenderedPageBreak/>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lastRenderedPageBreak/>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6" w:author="Okot" w:date="2019-03-28T23:02:00Z">
              <w:r>
                <w:t>T</w:t>
              </w:r>
            </w:ins>
            <w:r>
              <w:t>h</w:t>
            </w:r>
            <w:ins w:id="14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8" w:author="Okot" w:date="2019-03-28T23:02:00Z">
              <w:r>
                <w:t>Trypto</w:t>
              </w:r>
            </w:ins>
            <w:r>
              <w:t>ph</w:t>
            </w:r>
            <w:ins w:id="14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lastRenderedPageBreak/>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56B25217" w:rsidR="00310ABF" w:rsidRDefault="00101859" w:rsidP="00310ABF">
      <w:pPr>
        <w:ind w:firstLine="0"/>
      </w:pPr>
      <w:r>
        <w:t>Tabela 4.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lastRenderedPageBreak/>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lastRenderedPageBreak/>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20"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21"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22"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23" w:author="Okot" w:date="2019-03-28T23:02:00Z">
              <w:r>
                <w:t>T</w:t>
              </w:r>
            </w:ins>
            <w:r>
              <w:t>h</w:t>
            </w:r>
            <w:ins w:id="1424"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25" w:author="Okot" w:date="2019-03-28T23:02:00Z">
              <w:r>
                <w:t>Trypto</w:t>
              </w:r>
            </w:ins>
            <w:r>
              <w:t>ph</w:t>
            </w:r>
            <w:ins w:id="1426"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lastRenderedPageBreak/>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lastRenderedPageBreak/>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7" w:name="_Toc5963784"/>
      <w:r>
        <w:lastRenderedPageBreak/>
        <w:t>Projekt testów</w:t>
      </w:r>
      <w:bookmarkEnd w:id="1427"/>
    </w:p>
    <w:p w14:paraId="011F898B" w14:textId="77777777" w:rsidR="00973C06" w:rsidRDefault="00973C06" w:rsidP="00423CC1">
      <w:pPr>
        <w:pStyle w:val="Nagwek2"/>
        <w:ind w:left="360"/>
      </w:pPr>
      <w:bookmarkStart w:id="1428" w:name="_Toc5963785"/>
      <w:r>
        <w:t>Testy funkcjonalne</w:t>
      </w:r>
      <w:bookmarkEnd w:id="1428"/>
    </w:p>
    <w:p w14:paraId="31EC54EA" w14:textId="77777777" w:rsidR="00973C06" w:rsidRDefault="00973C06" w:rsidP="00423CC1">
      <w:pPr>
        <w:pStyle w:val="Nagwek2"/>
        <w:ind w:left="360"/>
      </w:pPr>
      <w:bookmarkStart w:id="1429" w:name="_Toc5963786"/>
      <w:r>
        <w:t>Testy jednostkowe</w:t>
      </w:r>
      <w:bookmarkEnd w:id="1429"/>
    </w:p>
    <w:p w14:paraId="5282706C" w14:textId="77777777" w:rsidR="00973C06" w:rsidRDefault="00973C06" w:rsidP="00423CC1">
      <w:pPr>
        <w:pStyle w:val="Nagwek2"/>
        <w:ind w:left="360"/>
      </w:pPr>
      <w:bookmarkStart w:id="1430" w:name="_Toc5963787"/>
      <w:r>
        <w:t>Testy obciążeniowe</w:t>
      </w:r>
      <w:bookmarkEnd w:id="1430"/>
    </w:p>
    <w:p w14:paraId="711FB549" w14:textId="77777777" w:rsidR="00973C06" w:rsidRPr="00973C06" w:rsidRDefault="00973C06" w:rsidP="00423CC1">
      <w:pPr>
        <w:pStyle w:val="Nagwek2"/>
        <w:ind w:left="360"/>
      </w:pPr>
      <w:bookmarkStart w:id="1431" w:name="_Toc5963788"/>
      <w:r>
        <w:t>Testy użytkowników</w:t>
      </w:r>
      <w:bookmarkEnd w:id="1431"/>
    </w:p>
    <w:p w14:paraId="46EAF48D" w14:textId="77777777" w:rsidR="0003742D" w:rsidRDefault="0003742D" w:rsidP="00266EEB">
      <w:pPr>
        <w:pStyle w:val="Nagwek1"/>
        <w:ind w:firstLine="360"/>
      </w:pPr>
      <w:bookmarkStart w:id="1432" w:name="_Toc5963793"/>
    </w:p>
    <w:p w14:paraId="434B18E9" w14:textId="4AF8C9E4" w:rsidR="00E375D2" w:rsidRDefault="00213C06" w:rsidP="00CF3BB8">
      <w:pPr>
        <w:pStyle w:val="Nagwek1"/>
      </w:pPr>
      <w:r>
        <w:t>5</w:t>
      </w:r>
      <w:r w:rsidR="00CF3BB8">
        <w:t xml:space="preserve">. </w:t>
      </w:r>
      <w:r w:rsidR="00E375D2" w:rsidRPr="002A0F9B">
        <w:t>testy</w:t>
      </w:r>
      <w:bookmarkEnd w:id="143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1433" w:name="_Toc5963794"/>
      <w:r>
        <w:t>Testy funkcjonalne</w:t>
      </w:r>
      <w:bookmarkEnd w:id="1433"/>
    </w:p>
    <w:p w14:paraId="3FE6993E" w14:textId="77777777" w:rsidR="00973C06" w:rsidRDefault="00973C06" w:rsidP="00423CC1">
      <w:pPr>
        <w:pStyle w:val="Podtytu"/>
        <w:numPr>
          <w:ilvl w:val="0"/>
          <w:numId w:val="0"/>
        </w:numPr>
        <w:ind w:left="360"/>
      </w:pPr>
      <w:r>
        <w:t xml:space="preserve"> </w:t>
      </w:r>
      <w:bookmarkStart w:id="1434" w:name="_Toc5963795"/>
      <w:r>
        <w:t>Testy jednostkowe</w:t>
      </w:r>
      <w:bookmarkEnd w:id="1434"/>
    </w:p>
    <w:p w14:paraId="0C91ABA7" w14:textId="77777777" w:rsidR="00973C06" w:rsidRDefault="00973C06" w:rsidP="00423CC1">
      <w:pPr>
        <w:pStyle w:val="Podtytu"/>
        <w:numPr>
          <w:ilvl w:val="0"/>
          <w:numId w:val="0"/>
        </w:numPr>
        <w:ind w:left="360"/>
      </w:pPr>
      <w:r>
        <w:t xml:space="preserve"> </w:t>
      </w:r>
      <w:bookmarkStart w:id="1435" w:name="_Toc5963796"/>
      <w:r>
        <w:t>Testy obciążeniowe</w:t>
      </w:r>
      <w:bookmarkEnd w:id="1435"/>
    </w:p>
    <w:p w14:paraId="5B2AF153" w14:textId="77777777" w:rsidR="00DD225C" w:rsidRPr="00DD225C" w:rsidRDefault="00DD225C" w:rsidP="00DD225C"/>
    <w:p w14:paraId="4B72EE20" w14:textId="76FDD1BF" w:rsidR="00973C06" w:rsidRDefault="00213C06" w:rsidP="00DD225C">
      <w:pPr>
        <w:pStyle w:val="Podtytu"/>
        <w:numPr>
          <w:ilvl w:val="0"/>
          <w:numId w:val="0"/>
        </w:numPr>
      </w:pPr>
      <w:bookmarkStart w:id="1436" w:name="_Toc5963797"/>
      <w:r>
        <w:t>5</w:t>
      </w:r>
      <w:r w:rsidR="00DD225C">
        <w:t xml:space="preserve">.X. </w:t>
      </w:r>
      <w:r w:rsidR="00973C06">
        <w:t>Testy użytkowników</w:t>
      </w:r>
      <w:bookmarkEnd w:id="143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654A3BD9" w:rsidR="00DD225C" w:rsidRDefault="00213C06" w:rsidP="00DD225C">
      <w:pPr>
        <w:pStyle w:val="Nagwek2"/>
      </w:pPr>
      <w:r>
        <w:t>5</w:t>
      </w:r>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10BAC4AC" w:rsidR="00DD225C" w:rsidRDefault="00213C06" w:rsidP="00DD225C">
      <w:pPr>
        <w:ind w:firstLine="0"/>
      </w:pPr>
      <w:r>
        <w:t>5</w:t>
      </w:r>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6E9F11DE" w:rsidR="00DD225C" w:rsidRDefault="00213C06" w:rsidP="00DD225C">
      <w:pPr>
        <w:ind w:firstLine="0"/>
      </w:pPr>
      <w:r>
        <w:t>5</w:t>
      </w:r>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32E8B8D7" w:rsidR="00213C06" w:rsidRDefault="00213C06" w:rsidP="00213C06">
      <w:r>
        <w:t>Rys.5.1. Porównanie poziomu ferrytyny w odstępie 2 miesięcy [archiwum prywatne].</w:t>
      </w:r>
    </w:p>
    <w:p w14:paraId="009763CE" w14:textId="77777777" w:rsidR="00CC49FC" w:rsidRDefault="00CC49FC" w:rsidP="00213C06"/>
    <w:p w14:paraId="4ADC7A53" w14:textId="7B9F4211" w:rsidR="00CC49FC" w:rsidRDefault="00CC49FC" w:rsidP="00CC49FC">
      <w:r>
        <w:lastRenderedPageBreak/>
        <w:t>Jak widać na rysunku 5.1., po dwóch miesiącach poziom ferrytyny wzrósł do poziomu mieszczącego się w normie. Co prawda w dolnej granicy normy, ale progres jest niezaprzeczalny. W związku z tym, użytkowniczka postanowiła dalej kontrolować podaż żelaza i podtrzymać decyzję o niekorzystaniu z suplementacji.</w:t>
      </w:r>
      <w:bookmarkStart w:id="1437" w:name="_GoBack"/>
      <w:bookmarkEnd w:id="1437"/>
    </w:p>
    <w:p w14:paraId="18B9B9E1" w14:textId="77777777" w:rsidR="00CC49FC" w:rsidRPr="00A87E01" w:rsidRDefault="00CC49FC" w:rsidP="00CC49FC"/>
    <w:p w14:paraId="13260DE8" w14:textId="76ABD168" w:rsidR="00CD4B0E" w:rsidRDefault="00266EEB" w:rsidP="002A0F9B">
      <w:pPr>
        <w:pStyle w:val="Nagwek1"/>
      </w:pPr>
      <w:bookmarkStart w:id="1438" w:name="_Toc5963798"/>
      <w:r>
        <w:t>5</w:t>
      </w:r>
      <w:r w:rsidR="002A0F9B">
        <w:t xml:space="preserve">. </w:t>
      </w:r>
      <w:r w:rsidR="00CD4B0E" w:rsidRPr="002A0F9B">
        <w:t>wdrożenie</w:t>
      </w:r>
      <w:bookmarkEnd w:id="1438"/>
    </w:p>
    <w:p w14:paraId="51659AC8" w14:textId="77777777" w:rsidR="00A87E01" w:rsidRPr="00A87E01" w:rsidRDefault="00A87E01" w:rsidP="00A87E01"/>
    <w:p w14:paraId="35F02D50" w14:textId="2950FF00" w:rsidR="00CD4B0E" w:rsidRDefault="00266EEB" w:rsidP="002A0F9B">
      <w:pPr>
        <w:pStyle w:val="Nagwek1"/>
      </w:pPr>
      <w:bookmarkStart w:id="1439" w:name="_Toc5963799"/>
      <w:r>
        <w:t>6</w:t>
      </w:r>
      <w:r w:rsidR="002A0F9B">
        <w:t xml:space="preserve">. </w:t>
      </w:r>
      <w:r w:rsidR="00CD4B0E">
        <w:t>podsumowanie</w:t>
      </w:r>
      <w:bookmarkEnd w:id="143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40" w:name="_Toc5963800"/>
      <w:r>
        <w:t>6</w:t>
      </w:r>
      <w:r w:rsidR="002A0F9B">
        <w:t>.1</w:t>
      </w:r>
      <w:r w:rsidR="00276AEC">
        <w:t xml:space="preserve">. </w:t>
      </w:r>
      <w:r w:rsidR="00CD4B0E">
        <w:t>Możliwości dalszego rozwoju</w:t>
      </w:r>
      <w:bookmarkEnd w:id="144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41" w:name="_Toc5963801"/>
      <w:r>
        <w:t>6</w:t>
      </w:r>
      <w:r w:rsidR="002A0F9B">
        <w:t>.1</w:t>
      </w:r>
      <w:r w:rsidR="00276AEC">
        <w:t>.1. Dokładność przekazywanych informacji</w:t>
      </w:r>
      <w:r w:rsidR="00C80EE1">
        <w:t xml:space="preserve"> zwrotnych</w:t>
      </w:r>
      <w:bookmarkEnd w:id="144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6659D1">
        <w:rPr>
          <w:highlight w:val="yellow"/>
        </w:rPr>
        <w:t>[</w:t>
      </w:r>
      <w:r w:rsidR="008F1251" w:rsidRPr="006659D1">
        <w:rPr>
          <w:highlight w:val="yellow"/>
        </w:rPr>
        <w:t>1</w:t>
      </w:r>
      <w:r w:rsidR="00FB37B5" w:rsidRPr="006659D1">
        <w:rPr>
          <w:highlight w:val="yellow"/>
        </w:rPr>
        <w:t>3</w:t>
      </w:r>
      <w:r w:rsidR="005F772E" w:rsidRPr="006659D1">
        <w:rPr>
          <w:highlight w:val="yellow"/>
        </w:rPr>
        <w:t>],</w:t>
      </w:r>
      <w:r w:rsidR="005F772E" w:rsidRPr="00EB398E">
        <w:t xml:space="preserve"> ale</w:t>
      </w:r>
      <w:r w:rsidR="005F772E">
        <w:t xml:space="preserve"> jak to dokładnie wygląda dla innych potraw i elementów? </w:t>
      </w:r>
    </w:p>
    <w:p w14:paraId="13FDD3BC" w14:textId="7C80CFF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6659D1">
        <w:rPr>
          <w:highlight w:val="yellow"/>
        </w:rPr>
        <w:t>[30</w:t>
      </w:r>
      <w:r w:rsidR="00DF68B6" w:rsidRPr="006659D1">
        <w:rPr>
          <w:highlight w:val="yellow"/>
        </w:rPr>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3700A">
        <w:rPr>
          <w:highlight w:val="yellow"/>
        </w:rPr>
        <w:t>[</w:t>
      </w:r>
      <w:r w:rsidR="00310A5D" w:rsidRPr="0073700A">
        <w:rPr>
          <w:highlight w:val="yellow"/>
        </w:rPr>
        <w:t>1</w:t>
      </w:r>
      <w:r w:rsidR="00FB37B5" w:rsidRPr="0073700A">
        <w:rPr>
          <w:highlight w:val="yellow"/>
        </w:rPr>
        <w:t>2</w:t>
      </w:r>
      <w:r w:rsidR="001B1054" w:rsidRPr="0073700A">
        <w:rPr>
          <w:highlight w:val="yellow"/>
        </w:rPr>
        <w:t>]</w:t>
      </w:r>
      <w:r w:rsidR="00116FCD" w:rsidRPr="0073700A">
        <w:rPr>
          <w:highlight w:val="yellow"/>
        </w:rPr>
        <w:t>)</w:t>
      </w:r>
      <w:r w:rsidR="00DF68B6" w:rsidRPr="0073700A">
        <w:rPr>
          <w:highlight w:val="yellow"/>
        </w:rPr>
        <w:t>.</w:t>
      </w:r>
      <w:r w:rsidR="001B1054">
        <w:t xml:space="preserve"> Dlatego w niniejszej pracy uznano, że</w:t>
      </w:r>
      <w:r w:rsidR="00E21825">
        <w:t xml:space="preserve"> jedynie czyste dane liczbowe są w stanie dostarczyć obiektywnych i </w:t>
      </w:r>
      <w:r w:rsidR="00E21825">
        <w:lastRenderedPageBreak/>
        <w:t xml:space="preserve">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lastRenderedPageBreak/>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42" w:name="_Toc5963802"/>
      <w:r>
        <w:lastRenderedPageBreak/>
        <w:t>wykaz źródeł</w:t>
      </w:r>
      <w:bookmarkEnd w:id="144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4"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5"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6"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7"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8"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9"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0"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1"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2"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3"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7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7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6"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8" w:history="1">
        <w:r w:rsidRPr="00AF6FBC">
          <w:rPr>
            <w:rStyle w:val="Hipercze"/>
          </w:rPr>
          <w:t>https://</w:t>
        </w:r>
        <w:r w:rsidRPr="00AF6FBC">
          <w:rPr>
            <w:rStyle w:val="Hipercze"/>
          </w:rPr>
          <w:t>w</w:t>
        </w:r>
        <w:r w:rsidRPr="00AF6FBC">
          <w:rPr>
            <w:rStyle w:val="Hipercze"/>
          </w:rPr>
          <w:t>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79" w:history="1">
        <w:r w:rsidRPr="0021427E">
          <w:rPr>
            <w:rStyle w:val="Hipercze"/>
          </w:rPr>
          <w:t>https://en.w</w:t>
        </w:r>
        <w:r w:rsidRPr="0021427E">
          <w:rPr>
            <w:rStyle w:val="Hipercze"/>
          </w:rPr>
          <w:t>i</w:t>
        </w:r>
        <w:r w:rsidRPr="0021427E">
          <w:rPr>
            <w:rStyle w:val="Hipercze"/>
          </w:rPr>
          <w:t>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0" w:history="1">
        <w:r w:rsidR="00797509" w:rsidRPr="0021427E">
          <w:rPr>
            <w:rStyle w:val="Hipercze"/>
          </w:rPr>
          <w:t>https://en.wikipedia.org/wiki/Food</w:t>
        </w:r>
        <w:r w:rsidR="00797509" w:rsidRPr="0021427E">
          <w:rPr>
            <w:rStyle w:val="Hipercze"/>
          </w:rPr>
          <w:t>_</w:t>
        </w:r>
        <w:r w:rsidR="00797509" w:rsidRPr="0021427E">
          <w:rPr>
            <w:rStyle w:val="Hipercze"/>
          </w:rPr>
          <w:t>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8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4"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3" w:name="_Toc5963803"/>
      <w:r w:rsidRPr="00A350AA">
        <w:rPr>
          <w:lang w:val="en-US"/>
        </w:rPr>
        <w:lastRenderedPageBreak/>
        <w:t>wykaz literatury</w:t>
      </w:r>
      <w:bookmarkEnd w:id="144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4" w:name="_Toc5963804"/>
      <w:r>
        <w:lastRenderedPageBreak/>
        <w:t>wykaz rysunków</w:t>
      </w:r>
      <w:bookmarkEnd w:id="144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49229EA1" w:rsidR="006A2D08" w:rsidRDefault="006A2D08" w:rsidP="006A2D08">
      <w:r>
        <w:t xml:space="preserve">Rys. 3.2.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7955E1F6" w14:textId="7F727D28" w:rsidR="00A366F5" w:rsidRDefault="00A366F5" w:rsidP="00506803">
      <w:pPr>
        <w:ind w:firstLine="708"/>
      </w:pPr>
      <w:r>
        <w:t>Rys. 4.4. Ilustracja etapów pracy nad logo…………………………………………...114</w:t>
      </w:r>
    </w:p>
    <w:p w14:paraId="24289531" w14:textId="6F21A13D" w:rsidR="007236B1" w:rsidRDefault="00506803" w:rsidP="007236B1">
      <w:pPr>
        <w:ind w:firstLine="708"/>
      </w:pPr>
      <w:r>
        <w:t>Rys. 4.5</w:t>
      </w:r>
      <w:r w:rsidR="007236B1">
        <w:t>. Przykładowe opowieści klienta wybrane do r</w:t>
      </w:r>
      <w:r w:rsidR="00847C11">
        <w:t>ealizacji w II iteracji………...1</w:t>
      </w:r>
      <w:r w:rsidR="00BC68FB">
        <w:t>1</w:t>
      </w:r>
      <w:r w:rsidR="00C146A7">
        <w:t>5</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t>Rys. 4.</w:t>
      </w:r>
      <w:r w:rsidR="00006577">
        <w:t>7</w:t>
      </w:r>
      <w:r w:rsidR="009716A0">
        <w:t xml:space="preserve">. Przykładowe opowieści klienta wybrane do </w:t>
      </w:r>
      <w:r w:rsidR="00437363">
        <w:t>realizacji w IV iteracji………..1</w:t>
      </w:r>
      <w:r w:rsidR="000A4816">
        <w:t>36</w:t>
      </w:r>
    </w:p>
    <w:p w14:paraId="5532D176" w14:textId="03083AB3" w:rsidR="00F94926" w:rsidRPr="00A87E01" w:rsidRDefault="00F94926" w:rsidP="00F94926">
      <w:r>
        <w:t>Rys.</w:t>
      </w:r>
      <w:r>
        <w:t xml:space="preserve"> </w:t>
      </w:r>
      <w:r>
        <w:t>5.1. Porównanie poziomu ferrytyny w odstępie 2 miesięcy……………</w:t>
      </w:r>
      <w:r>
        <w:t>..</w:t>
      </w:r>
      <w:r>
        <w:t>…..…138</w:t>
      </w:r>
    </w:p>
    <w:p w14:paraId="0D1E0F04" w14:textId="77777777" w:rsidR="00F94926" w:rsidRDefault="00F94926"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45" w:name="_Toc5963805"/>
      <w:r w:rsidR="005225EA">
        <w:lastRenderedPageBreak/>
        <w:t>wykaz tabel</w:t>
      </w:r>
      <w:bookmarkEnd w:id="144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6" w:author="Okot" w:date="2019-03-28T12:43:00Z"/>
        </w:rPr>
      </w:pPr>
      <w:r>
        <w:t>Tabela 2.4. Ocena wagi na podstawie wagi i wzrostu…………………………………20</w:t>
      </w:r>
    </w:p>
    <w:p w14:paraId="552E9D62" w14:textId="05A951B3" w:rsidR="00312B8A" w:rsidRDefault="00312B8A" w:rsidP="00923D31">
      <w:pPr>
        <w:pStyle w:val="Wykazrysunkw"/>
      </w:pPr>
      <w:ins w:id="1447" w:author="Okot" w:date="2019-03-28T12:43:00Z">
        <w:r>
          <w:t>Tabela 2.5. Klasyczne równoważniki Atwatera……………………………………….2</w:t>
        </w:r>
      </w:ins>
      <w:r w:rsidR="0073419C">
        <w:t>2</w:t>
      </w:r>
    </w:p>
    <w:p w14:paraId="78588F11" w14:textId="77777777" w:rsidR="00923D31" w:rsidRDefault="00280791">
      <w:pPr>
        <w:rPr>
          <w:ins w:id="1448" w:author="Okot" w:date="2019-03-29T00:04:00Z"/>
        </w:rPr>
        <w:pPrChange w:id="1449" w:author="Okot" w:date="2019-03-28T23:26:00Z">
          <w:pPr>
            <w:pStyle w:val="Wykazrysunkw"/>
          </w:pPr>
        </w:pPrChange>
      </w:pPr>
      <w:ins w:id="1450" w:author="Okot" w:date="2019-03-28T23:26:00Z">
        <w:r>
          <w:t>Tabela 2.6.</w:t>
        </w:r>
      </w:ins>
      <w:ins w:id="1451" w:author="Okot" w:date="2019-03-31T14:53:00Z">
        <w:r w:rsidR="00DD78C5">
          <w:t xml:space="preserve"> </w:t>
        </w:r>
      </w:ins>
      <w:ins w:id="1452" w:author="Okot" w:date="2019-03-28T23:26:00Z">
        <w:r>
          <w:t>Podział aminokwasów ze względu na zdolność organizmu do ich syntezy</w:t>
        </w:r>
      </w:ins>
      <w:ins w:id="1453" w:author="Okot" w:date="2019-03-28T23:27:00Z">
        <w:r w:rsidR="00DD78C5">
          <w:t>.</w:t>
        </w:r>
        <w:r>
          <w:t>2</w:t>
        </w:r>
      </w:ins>
      <w:r w:rsidR="004F7692">
        <w:t>6</w:t>
      </w:r>
    </w:p>
    <w:p w14:paraId="78757C01" w14:textId="01B0B536" w:rsidR="00DD78C5" w:rsidRDefault="00DD78C5">
      <w:pPr>
        <w:rPr>
          <w:ins w:id="1454" w:author="Okot" w:date="2019-03-31T14:54:00Z"/>
        </w:rPr>
        <w:pPrChange w:id="1455" w:author="Okot" w:date="2019-03-31T14:53:00Z">
          <w:pPr>
            <w:ind w:firstLine="0"/>
          </w:pPr>
        </w:pPrChange>
      </w:pPr>
      <w:ins w:id="1456" w:author="Okot" w:date="2019-03-31T14:53:00Z">
        <w:r>
          <w:t>Tabela 2.7. Zalecane spożycie białka wg IŻŻ…………………</w:t>
        </w:r>
      </w:ins>
      <w:ins w:id="1457" w:author="Okot" w:date="2019-03-31T14:54:00Z">
        <w:r w:rsidR="005B362B">
          <w:t>………………………</w:t>
        </w:r>
      </w:ins>
      <w:r w:rsidR="004F7692">
        <w:t>3</w:t>
      </w:r>
      <w:r w:rsidR="00FE24B4">
        <w:t>1</w:t>
      </w:r>
    </w:p>
    <w:p w14:paraId="4E2323E1" w14:textId="77777777" w:rsidR="00FE1822" w:rsidRDefault="00FE1822">
      <w:pPr>
        <w:pPrChange w:id="1458" w:author="Okot" w:date="2019-03-31T14:53:00Z">
          <w:pPr>
            <w:ind w:firstLine="0"/>
          </w:pPr>
        </w:pPrChange>
      </w:pPr>
      <w:ins w:id="1459" w:author="Okot" w:date="2019-03-31T14:54:00Z">
        <w:r>
          <w:t xml:space="preserve">Tabela 2.8. </w:t>
        </w:r>
      </w:ins>
      <w:ins w:id="146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1" w:author="Okot" w:date="2019-03-31T15:21:00Z">
        <w:r>
          <w:t>Zalecana d</w:t>
        </w:r>
      </w:ins>
      <w:ins w:id="1462" w:author="Okot" w:date="2019-03-31T15:20:00Z">
        <w:r>
          <w:t>ystrybucja makro</w:t>
        </w:r>
      </w:ins>
      <w:r w:rsidR="00D502A8">
        <w:t>składników</w:t>
      </w:r>
      <w:ins w:id="1463" w:author="Okot" w:date="2019-03-31T15:20:00Z">
        <w:r>
          <w:t xml:space="preserve"> w diecie</w:t>
        </w:r>
      </w:ins>
      <w:ins w:id="1464" w:author="Okot" w:date="2019-03-31T15:18:00Z">
        <w:r>
          <w:t xml:space="preserve"> </w:t>
        </w:r>
      </w:ins>
      <w:ins w:id="146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27660DA7" w:rsidR="00291D1C" w:rsidRDefault="00291D1C" w:rsidP="006B7A04">
      <w:pPr>
        <w:ind w:firstLine="708"/>
      </w:pPr>
      <w:r>
        <w:t>Tabela 4.3. Wykaz pół w tabeli Activity……………………………………………..11</w:t>
      </w:r>
      <w:r w:rsidR="00C146A7">
        <w:t>6</w:t>
      </w:r>
    </w:p>
    <w:p w14:paraId="1C580566" w14:textId="10ADE3F9" w:rsidR="00026961" w:rsidRDefault="00026961" w:rsidP="00026961">
      <w:pPr>
        <w:ind w:firstLine="708"/>
      </w:pPr>
      <w:r>
        <w:t>Tabela 4.4. Wykaz pól w tabeli UserData……………………………………………11</w:t>
      </w:r>
      <w:r w:rsidR="00C146A7">
        <w:t>6</w:t>
      </w:r>
    </w:p>
    <w:p w14:paraId="64AAAE0F" w14:textId="57815122" w:rsidR="00775565" w:rsidRDefault="00775565" w:rsidP="00026961">
      <w:pPr>
        <w:ind w:firstLine="708"/>
      </w:pPr>
      <w:r>
        <w:t>Tabela 4.5. Wykaz pól w tabeli UserMeasurements…………………………………117</w:t>
      </w:r>
    </w:p>
    <w:p w14:paraId="1AB5CFF5" w14:textId="734B9EA2" w:rsidR="00B15FC7" w:rsidRDefault="00775565" w:rsidP="00B15FC7">
      <w:pPr>
        <w:ind w:firstLine="708"/>
      </w:pPr>
      <w:r>
        <w:t>Tabela 4.6</w:t>
      </w:r>
      <w:r w:rsidR="00B15FC7">
        <w:t>. Wykaz pól w tabeli U</w:t>
      </w:r>
      <w:r w:rsidR="00C146A7">
        <w:t>serRequisition…………………………………….11</w:t>
      </w:r>
      <w:r w:rsidR="00942409">
        <w:t>8</w:t>
      </w:r>
    </w:p>
    <w:p w14:paraId="61EF5BE6" w14:textId="5D16D9D1" w:rsidR="009933A9" w:rsidRDefault="00775565" w:rsidP="009933A9">
      <w:pPr>
        <w:ind w:firstLine="708"/>
      </w:pPr>
      <w:r>
        <w:t>Tabela 4.7</w:t>
      </w:r>
      <w:r w:rsidR="009933A9">
        <w:t>. Wykaz pól w tabeli Pro</w:t>
      </w:r>
      <w:r w:rsidR="006A1C53">
        <w:t>teinRequisition………………………………….122</w:t>
      </w:r>
    </w:p>
    <w:p w14:paraId="39A9396B" w14:textId="657AE856" w:rsidR="00B22824" w:rsidRDefault="00775565" w:rsidP="009933A9">
      <w:pPr>
        <w:ind w:firstLine="708"/>
      </w:pPr>
      <w:r>
        <w:t>Tabela 4.8</w:t>
      </w:r>
      <w:r w:rsidR="00B22824">
        <w:t>. Wykaz pól w tabeli Amino</w:t>
      </w:r>
      <w:r w:rsidR="00AC6880">
        <w:t>A</w:t>
      </w:r>
      <w:r w:rsidR="00B22824">
        <w:t>cidsRequisition………………………</w:t>
      </w:r>
      <w:r w:rsidR="00A6073A">
        <w:t>.</w:t>
      </w:r>
      <w:r w:rsidR="006A1C53">
        <w:t>…...122</w:t>
      </w:r>
    </w:p>
    <w:p w14:paraId="5B032B26" w14:textId="203375A9" w:rsidR="00DD6DB8" w:rsidRDefault="00775565" w:rsidP="00DD6DB8">
      <w:pPr>
        <w:ind w:firstLine="708"/>
      </w:pPr>
      <w:r>
        <w:t>Tabela 4.9</w:t>
      </w:r>
      <w:r w:rsidR="00DD6DB8">
        <w:t>. Wykaz pól w tabeli GeneralRequisition…………………………………</w:t>
      </w:r>
      <w:r w:rsidR="000822D9">
        <w:t>12</w:t>
      </w:r>
      <w:r w:rsidR="00942409">
        <w:t>3</w:t>
      </w:r>
    </w:p>
    <w:p w14:paraId="7AE071BE" w14:textId="39404541" w:rsidR="00A6073A" w:rsidRDefault="00775565" w:rsidP="00A6073A">
      <w:pPr>
        <w:ind w:firstLine="708"/>
      </w:pPr>
      <w:r>
        <w:t>Tabela 4.10</w:t>
      </w:r>
      <w:r w:rsidR="00A6073A">
        <w:t>. Wykaz pól w tabel</w:t>
      </w:r>
      <w:r>
        <w:t>i ProductInfo………………….</w:t>
      </w:r>
      <w:r w:rsidR="00942409">
        <w:t>……………………124</w:t>
      </w:r>
    </w:p>
    <w:p w14:paraId="5331F567" w14:textId="2D0D685C" w:rsidR="007C1627" w:rsidRDefault="00775565" w:rsidP="007C1627">
      <w:pPr>
        <w:ind w:firstLine="708"/>
      </w:pPr>
      <w:r>
        <w:t>Tabela 4.11</w:t>
      </w:r>
      <w:r w:rsidR="007C1627">
        <w:t>. Wykaz pól w tabeli Meal……………………………………………….12</w:t>
      </w:r>
      <w:r w:rsidR="00942409">
        <w:t>7</w:t>
      </w:r>
    </w:p>
    <w:p w14:paraId="02DC0E5E" w14:textId="41C57A9C" w:rsidR="000B3C37" w:rsidRDefault="00775565" w:rsidP="000B3C37">
      <w:pPr>
        <w:ind w:firstLine="708"/>
      </w:pPr>
      <w:r>
        <w:t>Tabela 4.12</w:t>
      </w:r>
      <w:r w:rsidR="000B3C37">
        <w:t>. Wykaz pól w tabeli Recipe……………………………………………..128</w:t>
      </w:r>
    </w:p>
    <w:p w14:paraId="506534E5" w14:textId="6187F56A" w:rsidR="00910B22" w:rsidRDefault="00910B22" w:rsidP="00910B22">
      <w:pPr>
        <w:ind w:firstLine="708"/>
      </w:pPr>
      <w:r>
        <w:t>Tabela 4.13. Wykaz pól w tabeli RecipeProducts……………………………………128</w:t>
      </w:r>
    </w:p>
    <w:p w14:paraId="335EA967" w14:textId="78C3C54D" w:rsidR="00FE1635" w:rsidRDefault="00775565" w:rsidP="00FE1635">
      <w:pPr>
        <w:ind w:firstLine="708"/>
      </w:pPr>
      <w:r>
        <w:t>Tabela 4.1</w:t>
      </w:r>
      <w:r w:rsidR="00910B22">
        <w:t>4</w:t>
      </w:r>
      <w:r w:rsidR="00FE1635">
        <w:t>. Wykaz pól w tab</w:t>
      </w:r>
      <w:r w:rsidR="00910B22">
        <w:t>eli Complete</w:t>
      </w:r>
      <w:r w:rsidR="00FE1635">
        <w:t>Recipe…………………………………..12</w:t>
      </w:r>
      <w:r w:rsidR="000A4816">
        <w:t>9</w:t>
      </w:r>
    </w:p>
    <w:p w14:paraId="2E464414" w14:textId="5EA7F18C" w:rsidR="00310ABF" w:rsidRDefault="00910B22" w:rsidP="00FE1635">
      <w:pPr>
        <w:ind w:firstLine="708"/>
      </w:pPr>
      <w:r>
        <w:t>Tabela 4.15</w:t>
      </w:r>
      <w:r w:rsidR="00310ABF">
        <w:t>. Wykaz pól w tabeli Eaten……</w:t>
      </w:r>
      <w:r w:rsidR="0007291D">
        <w:t>…………………………………………</w:t>
      </w:r>
      <w:r w:rsidR="00310ABF">
        <w:t>13</w:t>
      </w:r>
      <w:r w:rsidR="0007291D">
        <w:t>2</w:t>
      </w:r>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66" w:author="Okot" w:date="2019-03-31T14:53:00Z"/>
        </w:rPr>
      </w:pPr>
    </w:p>
    <w:p w14:paraId="373059F5" w14:textId="77777777" w:rsidR="006E08BE" w:rsidRDefault="006E08BE">
      <w:pPr>
        <w:rPr>
          <w:ins w:id="1467" w:author="Okot" w:date="2019-03-29T00:04:00Z"/>
        </w:rPr>
        <w:pPrChange w:id="1468" w:author="Okot" w:date="2019-03-29T00:04:00Z">
          <w:pPr>
            <w:ind w:firstLine="0"/>
          </w:pPr>
        </w:pPrChange>
      </w:pPr>
    </w:p>
    <w:p w14:paraId="54F7DEF3" w14:textId="77777777" w:rsidR="006E08BE" w:rsidRDefault="006E08BE">
      <w:pPr>
        <w:pPrChange w:id="146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68FC4699"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5"/>
      <w:footerReference w:type="default" r:id="rId8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8F58F6" w:rsidRDefault="008F58F6">
      <w:pPr>
        <w:pStyle w:val="Tekstkomentarza"/>
      </w:pPr>
      <w:r>
        <w:rPr>
          <w:rStyle w:val="Odwoaniedokomentarza"/>
        </w:rPr>
        <w:annotationRef/>
      </w:r>
      <w:r>
        <w:t>Dogrzebać się do badań/źródeł</w:t>
      </w:r>
    </w:p>
    <w:p w14:paraId="3D957796" w14:textId="77777777" w:rsidR="008F58F6" w:rsidRDefault="008F58F6">
      <w:pPr>
        <w:pStyle w:val="Tekstkomentarza"/>
      </w:pPr>
    </w:p>
    <w:p w14:paraId="30996026" w14:textId="5D192B75" w:rsidR="008F58F6" w:rsidRDefault="008F58F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8634" w14:textId="77777777" w:rsidR="00B14C96" w:rsidRDefault="00B14C96" w:rsidP="00745505">
      <w:pPr>
        <w:spacing w:line="240" w:lineRule="auto"/>
      </w:pPr>
      <w:r>
        <w:separator/>
      </w:r>
    </w:p>
  </w:endnote>
  <w:endnote w:type="continuationSeparator" w:id="0">
    <w:p w14:paraId="2F521F35" w14:textId="77777777" w:rsidR="00B14C96" w:rsidRDefault="00B14C9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8F58F6" w:rsidRDefault="008F58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8F58F6" w:rsidRDefault="008F58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8F58F6" w:rsidRDefault="008F58F6">
        <w:pPr>
          <w:pStyle w:val="Stopka"/>
          <w:jc w:val="right"/>
        </w:pPr>
        <w:r>
          <w:fldChar w:fldCharType="begin"/>
        </w:r>
        <w:r>
          <w:instrText>PAGE   \* MERGEFORMAT</w:instrText>
        </w:r>
        <w:r>
          <w:fldChar w:fldCharType="separate"/>
        </w:r>
        <w:r w:rsidR="00CC49FC">
          <w:rPr>
            <w:noProof/>
          </w:rPr>
          <w:t>147</w:t>
        </w:r>
        <w:r>
          <w:fldChar w:fldCharType="end"/>
        </w:r>
      </w:p>
    </w:sdtContent>
  </w:sdt>
  <w:p w14:paraId="487B3F65" w14:textId="77777777" w:rsidR="008F58F6" w:rsidRDefault="008F58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5D1C" w14:textId="77777777" w:rsidR="00B14C96" w:rsidRDefault="00B14C96" w:rsidP="00745505">
      <w:pPr>
        <w:spacing w:line="240" w:lineRule="auto"/>
      </w:pPr>
      <w:r>
        <w:separator/>
      </w:r>
    </w:p>
  </w:footnote>
  <w:footnote w:type="continuationSeparator" w:id="0">
    <w:p w14:paraId="4C77F6B0" w14:textId="77777777" w:rsidR="00B14C96" w:rsidRDefault="00B14C96" w:rsidP="00745505">
      <w:pPr>
        <w:spacing w:line="240" w:lineRule="auto"/>
      </w:pPr>
      <w:r>
        <w:continuationSeparator/>
      </w:r>
    </w:p>
  </w:footnote>
  <w:footnote w:id="1">
    <w:p w14:paraId="7FCCE8A1" w14:textId="77777777" w:rsidR="008F58F6" w:rsidRDefault="008F58F6">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29B3"/>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55DF"/>
    <w:rsid w:val="002C0B35"/>
    <w:rsid w:val="002C1017"/>
    <w:rsid w:val="002C562C"/>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6F"/>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14B9"/>
    <w:rsid w:val="009919FC"/>
    <w:rsid w:val="0099329A"/>
    <w:rsid w:val="009933A9"/>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4C96"/>
    <w:rsid w:val="00B1571E"/>
    <w:rsid w:val="00B158F4"/>
    <w:rsid w:val="00B15D8F"/>
    <w:rsid w:val="00B15FC7"/>
    <w:rsid w:val="00B161C7"/>
    <w:rsid w:val="00B16F4C"/>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3BD6"/>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46A7"/>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56150"/>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3643"/>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www.fao.org/3/a-I7695e.pdf%20" TargetMode="External"/><Relationship Id="rId84" Type="http://schemas.openxmlformats.org/officeDocument/2006/relationships/hyperlink" Target="https://portal.abczdrowie.pl/pytania/wizyta-u-dietetyka-w-ramach-nfz%20z%20dnia%2019.01.2019" TargetMode="External"/><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potreningu.pl/" TargetMode="External"/><Relationship Id="rId79" Type="http://schemas.openxmlformats.org/officeDocument/2006/relationships/hyperlink" Target="https://en.wikipedia.org/wiki/MyPlate" TargetMode="External"/><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bankizywnosci.pl/wp-content/uploads/2018/10/Przewodnik-do-Raportu_FPBZ_-Nie-marnuj-jedzenia-2018.pdf%20" TargetMode="External"/><Relationship Id="rId69" Type="http://schemas.openxmlformats.org/officeDocument/2006/relationships/hyperlink" Target="https://stat.gov.pl/files/gfx/portalinformacyjny/pl/defaultaktualnosci/5513/10/1/1/zdrowie_i_zachowania_zdrowotne_mieszkancow_polski_w_swietle_badania_ehis_2014.pdf%20" TargetMode="External"/><Relationship Id="rId77" Type="http://schemas.openxmlformats.org/officeDocument/2006/relationships/hyperlink" Target="https://wncbi.nlm.nih.gov/pubmed/19562864"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jedzdobrze.pl/program-do-bilansowania-diety/" TargetMode="External"/><Relationship Id="rId80" Type="http://schemas.openxmlformats.org/officeDocument/2006/relationships/hyperlink" Target="https://en.wikipedia.org/wiki/Food_pyramid_(nutriti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Facebook.com/outdoor.jest.coo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s://www.hsph.harvard.edu/nutritionsource/healthy-eating-plate/" TargetMode="External"/><Relationship Id="rId75" Type="http://schemas.openxmlformats.org/officeDocument/2006/relationships/hyperlink" Target="https://www.postgresql.org/docs/12/" TargetMode="External"/><Relationship Id="rId83" Type="http://schemas.openxmlformats.org/officeDocument/2006/relationships/hyperlink" Target="https://www.who.int/nutrition/publications/guidelines/sugar_intake_information_note_en.pdf%20"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cronometer.com/" TargetMode="External"/><Relationship Id="rId73" Type="http://schemas.openxmlformats.org/officeDocument/2006/relationships/hyperlink" Target="https://ncez.pl/abc-zywienia-/zasady-zdrowego-zywienia/piramida-zdrowego-zywienia-i-aktywnosci-fizycznej-dla-osob-doroslych%20z%20dnia%2009.04.2019" TargetMode="External"/><Relationship Id="rId78" Type="http://schemas.openxmlformats.org/officeDocument/2006/relationships/hyperlink" Target="https://www.choosemyplate.gov/" TargetMode="External"/><Relationship Id="rId81" Type="http://schemas.openxmlformats.org/officeDocument/2006/relationships/hyperlink" Target="https://pl.wikipedia.org/wiki/Wska%C5%BAnik_masy_cia%C5%82a%2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cyklopedia.pwn.pl/haslo/dieta;3892627.html" TargetMode="External"/><Relationship Id="rId7" Type="http://schemas.openxmlformats.org/officeDocument/2006/relationships/endnotes" Target="endnotes.xml"/><Relationship Id="rId71" Type="http://schemas.openxmlformats.org/officeDocument/2006/relationships/hyperlink" Target="http://www.ilewazy.p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s://www.jedzdobrze.pl/drdietman/" TargetMode="External"/><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who.int/gho/ncd/risk_factors/cholesterol_text/en/" TargetMode="External"/><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4015209F-07AC-4416-8885-72991FD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51</Pages>
  <Words>34344</Words>
  <Characters>206067</Characters>
  <Application>Microsoft Office Word</Application>
  <DocSecurity>0</DocSecurity>
  <Lines>1717</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41</cp:revision>
  <dcterms:created xsi:type="dcterms:W3CDTF">2019-10-30T07:46:00Z</dcterms:created>
  <dcterms:modified xsi:type="dcterms:W3CDTF">2019-11-16T14:01:00Z</dcterms:modified>
</cp:coreProperties>
</file>